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Default="001A0509" w:rsidP="00835B43">
      <w:pPr>
        <w:jc w:val="center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</w:t>
      </w:r>
      <w:r w:rsidR="008A7C16">
        <w:rPr>
          <w:rFonts w:ascii="ＭＳ ゴシック" w:eastAsia="ＭＳ ゴシック" w:hAnsi="ＭＳ ゴシック" w:hint="eastAsia"/>
          <w:sz w:val="24"/>
        </w:rPr>
        <w:t>6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CA7680">
        <w:rPr>
          <w:rFonts w:ascii="ＭＳ ゴシック" w:eastAsia="ＭＳ ゴシック" w:hAnsi="ＭＳ ゴシック" w:hint="eastAsia"/>
          <w:sz w:val="24"/>
        </w:rPr>
        <w:t>１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 w:rsidR="00835B43">
        <w:rPr>
          <w:rFonts w:ascii="ＭＳ ゴシック" w:eastAsia="ＭＳ ゴシック" w:hAnsi="ＭＳ ゴシック" w:hint="eastAsia"/>
          <w:sz w:val="24"/>
        </w:rPr>
        <w:t>２</w:t>
      </w:r>
      <w:r w:rsidRPr="001A0509">
        <w:rPr>
          <w:rFonts w:ascii="ＭＳ ゴシック" w:eastAsia="ＭＳ ゴシック" w:hAnsi="ＭＳ ゴシック" w:hint="eastAsia"/>
          <w:sz w:val="24"/>
        </w:rPr>
        <w:t>学期数学期末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512"/>
        <w:gridCol w:w="703"/>
        <w:gridCol w:w="708"/>
        <w:gridCol w:w="46"/>
        <w:gridCol w:w="7"/>
        <w:gridCol w:w="373"/>
        <w:gridCol w:w="6"/>
        <w:gridCol w:w="141"/>
        <w:gridCol w:w="945"/>
        <w:gridCol w:w="44"/>
        <w:gridCol w:w="427"/>
        <w:gridCol w:w="514"/>
        <w:gridCol w:w="193"/>
        <w:gridCol w:w="287"/>
        <w:gridCol w:w="988"/>
        <w:gridCol w:w="144"/>
        <w:gridCol w:w="711"/>
        <w:gridCol w:w="136"/>
        <w:gridCol w:w="289"/>
        <w:gridCol w:w="142"/>
        <w:gridCol w:w="990"/>
        <w:gridCol w:w="1420"/>
      </w:tblGrid>
      <w:tr w:rsidR="001A0509" w:rsidRPr="008C64DD" w:rsidTr="008A7C16">
        <w:tc>
          <w:tcPr>
            <w:tcW w:w="2416" w:type="dxa"/>
            <w:gridSpan w:val="5"/>
            <w:shd w:val="clear" w:color="auto" w:fill="auto"/>
          </w:tcPr>
          <w:p w:rsidR="001A0509" w:rsidRPr="008C64DD" w:rsidRDefault="001A0509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7" w:type="dxa"/>
            <w:gridSpan w:val="8"/>
            <w:shd w:val="clear" w:color="auto" w:fill="auto"/>
          </w:tcPr>
          <w:p w:rsidR="001A0509" w:rsidRPr="008C64DD" w:rsidRDefault="00C56EB6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459" w:type="dxa"/>
            <w:gridSpan w:val="6"/>
            <w:shd w:val="clear" w:color="auto" w:fill="auto"/>
          </w:tcPr>
          <w:p w:rsidR="001A0509" w:rsidRPr="008C64DD" w:rsidRDefault="001A0509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841" w:type="dxa"/>
            <w:gridSpan w:val="4"/>
            <w:shd w:val="clear" w:color="auto" w:fill="auto"/>
          </w:tcPr>
          <w:p w:rsidR="001A0509" w:rsidRPr="008C64DD" w:rsidRDefault="001A0509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Tr="008A7C16">
        <w:tc>
          <w:tcPr>
            <w:tcW w:w="2416" w:type="dxa"/>
            <w:gridSpan w:val="5"/>
            <w:shd w:val="clear" w:color="auto" w:fill="auto"/>
          </w:tcPr>
          <w:p w:rsidR="001A0509" w:rsidRDefault="001A0509" w:rsidP="001A0509"/>
        </w:tc>
        <w:tc>
          <w:tcPr>
            <w:tcW w:w="2457" w:type="dxa"/>
            <w:gridSpan w:val="8"/>
            <w:shd w:val="clear" w:color="auto" w:fill="auto"/>
          </w:tcPr>
          <w:p w:rsidR="001A0509" w:rsidRDefault="001A0509" w:rsidP="001A0509"/>
        </w:tc>
        <w:tc>
          <w:tcPr>
            <w:tcW w:w="2459" w:type="dxa"/>
            <w:gridSpan w:val="6"/>
            <w:shd w:val="clear" w:color="auto" w:fill="auto"/>
          </w:tcPr>
          <w:p w:rsidR="001A0509" w:rsidRDefault="001A0509" w:rsidP="001A0509"/>
        </w:tc>
        <w:tc>
          <w:tcPr>
            <w:tcW w:w="2841" w:type="dxa"/>
            <w:gridSpan w:val="4"/>
            <w:shd w:val="clear" w:color="auto" w:fill="auto"/>
          </w:tcPr>
          <w:p w:rsidR="001A0509" w:rsidRDefault="001A0509" w:rsidP="008C64DD">
            <w:pPr>
              <w:jc w:val="right"/>
            </w:pPr>
          </w:p>
          <w:p w:rsidR="001A0509" w:rsidRDefault="001A0509" w:rsidP="008C64DD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  <w:tr w:rsidR="0072251A" w:rsidTr="008A7C16">
        <w:trPr>
          <w:gridAfter w:val="3"/>
          <w:wAfter w:w="2552" w:type="dxa"/>
        </w:trPr>
        <w:tc>
          <w:tcPr>
            <w:tcW w:w="447" w:type="dxa"/>
            <w:shd w:val="clear" w:color="auto" w:fill="auto"/>
          </w:tcPr>
          <w:p w:rsidR="0072251A" w:rsidRDefault="0072251A" w:rsidP="001A0509">
            <w:r>
              <w:rPr>
                <w:rFonts w:hint="eastAsia"/>
              </w:rPr>
              <w:t>１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72251A" w:rsidRDefault="0072251A" w:rsidP="001A0509">
            <w:r>
              <w:rPr>
                <w:rFonts w:hint="eastAsia"/>
              </w:rPr>
              <w:t>(1)</w:t>
            </w:r>
            <w:r w:rsidR="00EF1FB0">
              <w:rPr>
                <w:rFonts w:hint="eastAsia"/>
              </w:rPr>
              <w:t>サ</w:t>
            </w:r>
          </w:p>
          <w:p w:rsidR="008A7C16" w:rsidRDefault="008A7C16" w:rsidP="001A0509"/>
        </w:tc>
        <w:tc>
          <w:tcPr>
            <w:tcW w:w="1134" w:type="dxa"/>
            <w:gridSpan w:val="4"/>
            <w:shd w:val="clear" w:color="auto" w:fill="auto"/>
          </w:tcPr>
          <w:p w:rsidR="0072251A" w:rsidRDefault="008A7C16" w:rsidP="00CA7680">
            <w:r>
              <w:rPr>
                <w:rFonts w:hint="eastAsia"/>
              </w:rPr>
              <w:t>(2)</w:t>
            </w:r>
            <w:r w:rsidR="00EF1FB0">
              <w:rPr>
                <w:rFonts w:hint="eastAsia"/>
              </w:rPr>
              <w:t>コ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72251A" w:rsidRDefault="008A7C16" w:rsidP="00CA7680">
            <w:r>
              <w:rPr>
                <w:rFonts w:hint="eastAsia"/>
              </w:rPr>
              <w:t>(3)</w:t>
            </w:r>
            <w:r w:rsidR="00EF1FB0">
              <w:rPr>
                <w:rFonts w:hint="eastAsia"/>
              </w:rPr>
              <w:t>エ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251A" w:rsidRDefault="008A7C16" w:rsidP="003F2FCB">
            <w:r>
              <w:rPr>
                <w:rFonts w:hint="eastAsia"/>
              </w:rPr>
              <w:t>(4)</w:t>
            </w:r>
            <w:r w:rsidR="00EF1FB0">
              <w:rPr>
                <w:rFonts w:hint="eastAsia"/>
              </w:rPr>
              <w:t>イ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2251A" w:rsidRPr="003F2FCB" w:rsidRDefault="008A7C16" w:rsidP="001A0509">
            <w:r>
              <w:rPr>
                <w:rFonts w:hint="eastAsia"/>
              </w:rPr>
              <w:t>(5</w:t>
            </w:r>
            <w:r w:rsidR="0072251A">
              <w:rPr>
                <w:rFonts w:hint="eastAsia"/>
              </w:rPr>
              <w:t>)</w:t>
            </w:r>
            <w:r w:rsidR="00EF1FB0">
              <w:rPr>
                <w:rFonts w:hint="eastAsia"/>
              </w:rPr>
              <w:t>カ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72251A" w:rsidRPr="003F2FCB" w:rsidRDefault="008A7C16" w:rsidP="001A0509">
            <w:r>
              <w:rPr>
                <w:rFonts w:hint="eastAsia"/>
              </w:rPr>
              <w:t>(6)</w:t>
            </w:r>
            <w:r w:rsidR="00EF1FB0">
              <w:rPr>
                <w:rFonts w:hint="eastAsia"/>
              </w:rPr>
              <w:t>ケ</w:t>
            </w:r>
          </w:p>
        </w:tc>
      </w:tr>
      <w:tr w:rsidR="008A7C16" w:rsidTr="008A7C16">
        <w:trPr>
          <w:gridAfter w:val="1"/>
          <w:wAfter w:w="1420" w:type="dxa"/>
        </w:trPr>
        <w:tc>
          <w:tcPr>
            <w:tcW w:w="447" w:type="dxa"/>
            <w:vMerge w:val="restart"/>
            <w:shd w:val="clear" w:color="auto" w:fill="auto"/>
          </w:tcPr>
          <w:p w:rsidR="0072251A" w:rsidRDefault="0072251A" w:rsidP="001A0509"/>
          <w:p w:rsidR="0072251A" w:rsidRDefault="0072251A" w:rsidP="001A0509">
            <w:r>
              <w:rPr>
                <w:rFonts w:hint="eastAsia"/>
              </w:rPr>
              <w:t>２</w:t>
            </w:r>
          </w:p>
          <w:p w:rsidR="0072251A" w:rsidRDefault="0072251A" w:rsidP="001A0509"/>
        </w:tc>
        <w:tc>
          <w:tcPr>
            <w:tcW w:w="1923" w:type="dxa"/>
            <w:gridSpan w:val="3"/>
            <w:shd w:val="clear" w:color="auto" w:fill="auto"/>
          </w:tcPr>
          <w:p w:rsidR="0072251A" w:rsidRDefault="0072251A" w:rsidP="001A0509">
            <w:r>
              <w:rPr>
                <w:rFonts w:hint="eastAsia"/>
              </w:rPr>
              <w:t>(1)</w:t>
            </w:r>
            <w:r w:rsidR="00EF1FB0">
              <w:rPr>
                <w:rFonts w:hint="eastAsia"/>
              </w:rPr>
              <w:t>座標軸</w:t>
            </w:r>
          </w:p>
          <w:p w:rsidR="0072251A" w:rsidRDefault="0072251A" w:rsidP="001A0509"/>
        </w:tc>
        <w:tc>
          <w:tcPr>
            <w:tcW w:w="1989" w:type="dxa"/>
            <w:gridSpan w:val="8"/>
            <w:shd w:val="clear" w:color="auto" w:fill="auto"/>
          </w:tcPr>
          <w:p w:rsidR="00835B43" w:rsidRDefault="0072251A" w:rsidP="008A7C16">
            <w:r>
              <w:rPr>
                <w:rFonts w:hint="eastAsia"/>
              </w:rPr>
              <w:t>(2)</w:t>
            </w:r>
            <w:r w:rsidR="00835B43">
              <w:rPr>
                <w:noProof/>
              </w:rPr>
              <w:t xml:space="preserve"> </w:t>
            </w:r>
            <w:r w:rsidR="00EF1FB0">
              <w:rPr>
                <w:rFonts w:hint="eastAsia"/>
                <w:noProof/>
              </w:rPr>
              <w:t>原点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72251A" w:rsidRDefault="0072251A" w:rsidP="001A0509">
            <w:r>
              <w:rPr>
                <w:rFonts w:hint="eastAsia"/>
              </w:rPr>
              <w:t>(3)</w:t>
            </w:r>
            <w:r w:rsidR="00EF1FB0">
              <w:rPr>
                <w:rFonts w:hint="eastAsia"/>
              </w:rPr>
              <w:t>反比例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72251A" w:rsidRDefault="0072251A" w:rsidP="001A0509">
            <w:r>
              <w:rPr>
                <w:rFonts w:hint="eastAsia"/>
              </w:rPr>
              <w:t>(4)</w:t>
            </w:r>
            <w:r w:rsidR="00EF1FB0">
              <w:rPr>
                <w:rFonts w:hint="eastAsia"/>
              </w:rPr>
              <w:t>比例定数</w:t>
            </w:r>
          </w:p>
        </w:tc>
      </w:tr>
      <w:tr w:rsidR="008A7C16" w:rsidTr="008A7C16">
        <w:tc>
          <w:tcPr>
            <w:tcW w:w="447" w:type="dxa"/>
            <w:vMerge/>
            <w:shd w:val="clear" w:color="auto" w:fill="auto"/>
          </w:tcPr>
          <w:p w:rsidR="008A7C16" w:rsidRDefault="008A7C16" w:rsidP="001A0509"/>
        </w:tc>
        <w:tc>
          <w:tcPr>
            <w:tcW w:w="1923" w:type="dxa"/>
            <w:gridSpan w:val="3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(5)</w:t>
            </w:r>
            <w:r w:rsidR="00EF1FB0">
              <w:rPr>
                <w:rFonts w:hint="eastAsia"/>
              </w:rPr>
              <w:t>双曲線</w:t>
            </w:r>
          </w:p>
          <w:p w:rsidR="008A7C16" w:rsidRDefault="008A7C16" w:rsidP="001A0509"/>
        </w:tc>
        <w:tc>
          <w:tcPr>
            <w:tcW w:w="1989" w:type="dxa"/>
            <w:gridSpan w:val="8"/>
            <w:shd w:val="clear" w:color="auto" w:fill="auto"/>
          </w:tcPr>
          <w:p w:rsidR="008A7C16" w:rsidRDefault="008A7C16" w:rsidP="0072251A">
            <w:r>
              <w:rPr>
                <w:rFonts w:hint="eastAsia"/>
              </w:rPr>
              <w:t>(6)</w:t>
            </w:r>
            <w:r w:rsidR="00EF1FB0">
              <w:rPr>
                <w:rFonts w:hint="eastAsia"/>
              </w:rPr>
              <w:t>ｙ＝－６ｘ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A7C16" w:rsidRDefault="008A7C16" w:rsidP="0072251A">
            <w:r>
              <w:rPr>
                <w:rFonts w:hint="eastAsia"/>
              </w:rPr>
              <w:t>(7)</w:t>
            </w:r>
            <w:r w:rsidR="00EF1FB0">
              <w:rPr>
                <w:rFonts w:hint="eastAsia"/>
              </w:rPr>
              <w:t>－２≦ｘ＜３</w:t>
            </w:r>
          </w:p>
        </w:tc>
        <w:tc>
          <w:tcPr>
            <w:tcW w:w="3688" w:type="dxa"/>
            <w:gridSpan w:val="6"/>
            <w:shd w:val="clear" w:color="auto" w:fill="auto"/>
          </w:tcPr>
          <w:p w:rsidR="008A7C16" w:rsidRDefault="00EF1FB0" w:rsidP="00B20008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1E35BE" wp14:editId="2400A373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52095</wp:posOffset>
                      </wp:positionV>
                      <wp:extent cx="723265" cy="0"/>
                      <wp:effectExtent l="0" t="19050" r="63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26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9.85pt" to="122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" strokecolor="black [3213]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8B3C0F" wp14:editId="438BD7A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04470</wp:posOffset>
                      </wp:positionV>
                      <wp:extent cx="76200" cy="762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120.05pt;margin-top:16.1pt;width:6pt;height: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6DCF117" wp14:editId="4519EDE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96850</wp:posOffset>
                      </wp:positionV>
                      <wp:extent cx="1743075" cy="114300"/>
                      <wp:effectExtent l="0" t="0" r="9525" b="1905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114300"/>
                                <a:chOff x="7080" y="10215"/>
                                <a:chExt cx="2745" cy="180"/>
                              </a:xfrm>
                            </wpg:grpSpPr>
                            <wps:wsp>
                              <wps:cNvPr id="4" name="AutoShape 3"/>
                              <wps:cNvCnPr/>
                              <wps:spPr bwMode="auto">
                                <a:xfrm>
                                  <a:off x="7080" y="10289"/>
                                  <a:ext cx="274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4"/>
                              <wps:cNvCnPr/>
                              <wps:spPr bwMode="auto">
                                <a:xfrm>
                                  <a:off x="822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5"/>
                              <wps:cNvCnPr/>
                              <wps:spPr bwMode="auto">
                                <a:xfrm>
                                  <a:off x="8461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6"/>
                              <wps:cNvCnPr/>
                              <wps:spPr bwMode="auto">
                                <a:xfrm>
                                  <a:off x="8701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7"/>
                              <wps:cNvCnPr/>
                              <wps:spPr bwMode="auto">
                                <a:xfrm>
                                  <a:off x="895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8"/>
                              <wps:cNvCnPr/>
                              <wps:spPr bwMode="auto">
                                <a:xfrm>
                                  <a:off x="799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9"/>
                              <wps:cNvCnPr/>
                              <wps:spPr bwMode="auto">
                                <a:xfrm>
                                  <a:off x="919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0"/>
                              <wps:cNvCnPr/>
                              <wps:spPr bwMode="auto">
                                <a:xfrm>
                                  <a:off x="777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1"/>
                              <wps:cNvCnPr/>
                              <wps:spPr bwMode="auto">
                                <a:xfrm>
                                  <a:off x="940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2"/>
                              <wps:cNvCnPr/>
                              <wps:spPr bwMode="auto">
                                <a:xfrm>
                                  <a:off x="750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17.8pt;margin-top:15.5pt;width:137.25pt;height:9pt;z-index:251663360" coordorigin="7080,10215" coordsize="274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7080;top:10289;width:27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4" o:spid="_x0000_s1028" type="#_x0000_t32" style="position:absolute;left:822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" o:spid="_x0000_s1029" type="#_x0000_t32" style="position:absolute;left:8461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6" o:spid="_x0000_s1030" type="#_x0000_t32" style="position:absolute;left:8701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7" o:spid="_x0000_s1031" type="#_x0000_t32" style="position:absolute;left:895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8" o:spid="_x0000_s1032" type="#_x0000_t32" style="position:absolute;left:799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9" o:spid="_x0000_s1033" type="#_x0000_t32" style="position:absolute;left:919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0" o:spid="_x0000_s1034" type="#_x0000_t32" style="position:absolute;left:777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11" o:spid="_x0000_s1035" type="#_x0000_t32" style="position:absolute;left:940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2" o:spid="_x0000_s1036" type="#_x0000_t32" style="position:absolute;left:750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C78125" wp14:editId="16B228F5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22885</wp:posOffset>
                      </wp:positionV>
                      <wp:extent cx="57150" cy="571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62.3pt;margin-top:17.55pt;width:4.5pt;height: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" fillcolor="black [3213]" strokecolor="black [3213]" strokeweight="2pt"/>
                  </w:pict>
                </mc:Fallback>
              </mc:AlternateContent>
            </w:r>
            <w:r w:rsidR="008A7C16">
              <w:rPr>
                <w:rFonts w:hint="eastAsia"/>
              </w:rPr>
              <w:t>(8)</w:t>
            </w:r>
            <w:r w:rsidR="008A7C16">
              <w:rPr>
                <w:noProof/>
              </w:rPr>
              <w:t xml:space="preserve"> </w:t>
            </w:r>
          </w:p>
          <w:p w:rsidR="008A7C16" w:rsidRDefault="00EF1FB0" w:rsidP="00B20008">
            <w:r w:rsidRPr="00EF1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DA018A" wp14:editId="0579F05D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47015</wp:posOffset>
                      </wp:positionV>
                      <wp:extent cx="609600" cy="1403985"/>
                      <wp:effectExtent l="0" t="0" r="0" b="0"/>
                      <wp:wrapNone/>
                      <wp:docPr id="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FB0" w:rsidRDefault="00EF1FB0" w:rsidP="00EF1FB0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.05pt;margin-top:19.45pt;width:48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" filled="f" stroked="f">
                      <v:textbox style="mso-fit-shape-to-text:t">
                        <w:txbxContent>
                          <w:p w:rsidR="00EF1FB0" w:rsidRDefault="00EF1FB0" w:rsidP="00EF1F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C16">
              <w:rPr>
                <w:rFonts w:hint="eastAsia"/>
                <w:noProof/>
              </w:rPr>
              <w:t xml:space="preserve">　　　　　　　　</w:t>
            </w:r>
            <w:r w:rsidR="008A7C16">
              <w:rPr>
                <w:rFonts w:hint="eastAsia"/>
                <w:noProof/>
              </w:rPr>
              <w:t>0</w:t>
            </w:r>
          </w:p>
        </w:tc>
      </w:tr>
      <w:tr w:rsidR="008A7C16" w:rsidTr="008A7C16">
        <w:trPr>
          <w:trHeight w:val="466"/>
        </w:trPr>
        <w:tc>
          <w:tcPr>
            <w:tcW w:w="447" w:type="dxa"/>
            <w:vMerge w:val="restart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３</w:t>
            </w:r>
          </w:p>
        </w:tc>
        <w:tc>
          <w:tcPr>
            <w:tcW w:w="3485" w:type="dxa"/>
            <w:gridSpan w:val="10"/>
            <w:shd w:val="clear" w:color="auto" w:fill="auto"/>
          </w:tcPr>
          <w:p w:rsidR="008A7C16" w:rsidRDefault="008A7C16" w:rsidP="0072251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Ｂ</w:t>
            </w:r>
            <w:r w:rsidR="00EF1FB0">
              <w:rPr>
                <w:rFonts w:hint="eastAsia"/>
              </w:rPr>
              <w:t>（－５、－４）</w:t>
            </w:r>
          </w:p>
        </w:tc>
        <w:tc>
          <w:tcPr>
            <w:tcW w:w="427" w:type="dxa"/>
            <w:vMerge w:val="restart"/>
            <w:shd w:val="clear" w:color="auto" w:fill="auto"/>
          </w:tcPr>
          <w:p w:rsidR="008A7C16" w:rsidRDefault="008A7C16" w:rsidP="0072251A">
            <w:r>
              <w:rPr>
                <w:rFonts w:hint="eastAsia"/>
              </w:rPr>
              <w:t>４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:rsidR="008A7C16" w:rsidRDefault="008A7C16" w:rsidP="0072251A">
            <w:r>
              <w:rPr>
                <w:rFonts w:hint="eastAsia"/>
              </w:rPr>
              <w:t>(1)</w:t>
            </w:r>
            <w:r w:rsidR="00EF1FB0">
              <w:rPr>
                <w:rFonts w:hint="eastAsia"/>
              </w:rPr>
              <w:t xml:space="preserve">　ｙ＝５０－ｘ</w:t>
            </w:r>
          </w:p>
          <w:p w:rsidR="008A7C16" w:rsidRDefault="008A7C16" w:rsidP="008A7C16">
            <w:pPr>
              <w:ind w:firstLineChars="300" w:firstLine="630"/>
            </w:pPr>
          </w:p>
          <w:p w:rsidR="008A7C16" w:rsidRDefault="008A7C16" w:rsidP="00EF1FB0">
            <w:r>
              <w:rPr>
                <w:rFonts w:hint="eastAsia"/>
              </w:rPr>
              <w:t xml:space="preserve">（　</w:t>
            </w:r>
            <w:r w:rsidR="00EF1FB0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688" w:type="dxa"/>
            <w:gridSpan w:val="6"/>
            <w:vMerge w:val="restart"/>
            <w:shd w:val="clear" w:color="auto" w:fill="auto"/>
          </w:tcPr>
          <w:p w:rsidR="008A7C16" w:rsidRDefault="00EF1FB0" w:rsidP="00B20008">
            <w:pPr>
              <w:rPr>
                <w:noProof/>
              </w:rPr>
            </w:pPr>
            <w:r w:rsidRPr="00EF1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93598A1" wp14:editId="182D409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2110105</wp:posOffset>
                      </wp:positionV>
                      <wp:extent cx="609600" cy="1403985"/>
                      <wp:effectExtent l="0" t="0" r="0" b="0"/>
                      <wp:wrapNone/>
                      <wp:docPr id="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FB0" w:rsidRDefault="00EF1FB0" w:rsidP="00EF1FB0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0.3pt;margin-top:166.15pt;width:48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" filled="f" stroked="f">
                      <v:textbox style="mso-fit-shape-to-text:t">
                        <w:txbxContent>
                          <w:p w:rsidR="00EF1FB0" w:rsidRDefault="00EF1FB0" w:rsidP="00EF1F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12B9B1" wp14:editId="386A8BED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33655</wp:posOffset>
                      </wp:positionV>
                      <wp:extent cx="609600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FB0" w:rsidRDefault="00EF1FB0" w:rsidP="00EF1FB0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4.05pt;margin-top:2.65pt;width:48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" filled="f" stroked="f">
                      <v:textbox style="mso-fit-shape-to-text:t">
                        <w:txbxContent>
                          <w:p w:rsidR="00EF1FB0" w:rsidRDefault="00EF1FB0" w:rsidP="00EF1F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86C7A8" wp14:editId="4FA65996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403350</wp:posOffset>
                      </wp:positionV>
                      <wp:extent cx="876300" cy="857250"/>
                      <wp:effectExtent l="0" t="0" r="19050" b="19050"/>
                      <wp:wrapNone/>
                      <wp:docPr id="29" name="フリーフォー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57250"/>
                              </a:xfrm>
                              <a:custGeom>
                                <a:avLst/>
                                <a:gdLst>
                                  <a:gd name="connsiteX0" fmla="*/ 876300 w 876300"/>
                                  <a:gd name="connsiteY0" fmla="*/ 0 h 857250"/>
                                  <a:gd name="connsiteX1" fmla="*/ 381000 w 876300"/>
                                  <a:gd name="connsiteY1" fmla="*/ 114300 h 857250"/>
                                  <a:gd name="connsiteX2" fmla="*/ 123825 w 876300"/>
                                  <a:gd name="connsiteY2" fmla="*/ 352425 h 857250"/>
                                  <a:gd name="connsiteX3" fmla="*/ 0 w 876300"/>
                                  <a:gd name="connsiteY3" fmla="*/ 857250 h 857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76300" h="857250">
                                    <a:moveTo>
                                      <a:pt x="876300" y="0"/>
                                    </a:moveTo>
                                    <a:cubicBezTo>
                                      <a:pt x="691356" y="27781"/>
                                      <a:pt x="506412" y="55563"/>
                                      <a:pt x="381000" y="114300"/>
                                    </a:cubicBezTo>
                                    <a:cubicBezTo>
                                      <a:pt x="255587" y="173038"/>
                                      <a:pt x="187325" y="228600"/>
                                      <a:pt x="123825" y="352425"/>
                                    </a:cubicBezTo>
                                    <a:cubicBezTo>
                                      <a:pt x="60325" y="476250"/>
                                      <a:pt x="30162" y="666750"/>
                                      <a:pt x="0" y="85725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29" o:spid="_x0000_s1026" style="position:absolute;left:0;text-align:left;margin-left:99.8pt;margin-top:110.5pt;width:69pt;height:6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" path="m876300,c691356,27781,506412,55563,381000,114300,255587,173038,187325,228600,123825,352425,60325,476250,30162,666750,,857250e" filled="f" strokecolor="black [3213]" strokeweight="1pt">
                      <v:path arrowok="t" o:connecttype="custom" o:connectlocs="876300,0;381000,114300;123825,352425;0,85725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7BC5D" wp14:editId="789212B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69875</wp:posOffset>
                      </wp:positionV>
                      <wp:extent cx="876300" cy="876300"/>
                      <wp:effectExtent l="0" t="0" r="19050" b="19050"/>
                      <wp:wrapNone/>
                      <wp:docPr id="28" name="フリーフォー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76300"/>
                              </a:xfrm>
                              <a:custGeom>
                                <a:avLst/>
                                <a:gdLst>
                                  <a:gd name="connsiteX0" fmla="*/ 876300 w 876300"/>
                                  <a:gd name="connsiteY0" fmla="*/ 0 h 876300"/>
                                  <a:gd name="connsiteX1" fmla="*/ 752475 w 876300"/>
                                  <a:gd name="connsiteY1" fmla="*/ 504825 h 876300"/>
                                  <a:gd name="connsiteX2" fmla="*/ 495300 w 876300"/>
                                  <a:gd name="connsiteY2" fmla="*/ 742950 h 876300"/>
                                  <a:gd name="connsiteX3" fmla="*/ 0 w 876300"/>
                                  <a:gd name="connsiteY3" fmla="*/ 876300 h 876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76300" h="876300">
                                    <a:moveTo>
                                      <a:pt x="876300" y="0"/>
                                    </a:moveTo>
                                    <a:cubicBezTo>
                                      <a:pt x="846137" y="190500"/>
                                      <a:pt x="815975" y="381000"/>
                                      <a:pt x="752475" y="504825"/>
                                    </a:cubicBezTo>
                                    <a:cubicBezTo>
                                      <a:pt x="688975" y="628650"/>
                                      <a:pt x="620712" y="681038"/>
                                      <a:pt x="495300" y="742950"/>
                                    </a:cubicBezTo>
                                    <a:cubicBezTo>
                                      <a:pt x="369888" y="804862"/>
                                      <a:pt x="184944" y="840581"/>
                                      <a:pt x="0" y="87630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28" o:spid="_x0000_s1026" style="position:absolute;left:0;text-align:left;margin-left:12.05pt;margin-top:21.25pt;width:69pt;height:6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" path="m876300,c846137,190500,815975,381000,752475,504825,688975,628650,620712,681038,495300,742950,369888,804862,184944,840581,,876300e" filled="f" strokecolor="black [3213]" strokeweight="1pt">
                      <v:path arrowok="t" o:connecttype="custom" o:connectlocs="876300,0;752475,504825;495300,742950;0,87630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E451D8" wp14:editId="502485D6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79400</wp:posOffset>
                      </wp:positionV>
                      <wp:extent cx="981075" cy="2009775"/>
                      <wp:effectExtent l="0" t="0" r="28575" b="28575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1075" cy="2009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7" o:spid="_x0000_s1026" style="position:absolute;left:0;text-align:lef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22pt" to="129.8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" strokecolor="windowTex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2F4FB1" wp14:editId="4610F0D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99110</wp:posOffset>
                      </wp:positionV>
                      <wp:extent cx="1981200" cy="1506855"/>
                      <wp:effectExtent l="0" t="0" r="19050" b="1714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15068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5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39.3pt" to="168.8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" strokecolor="black [3213]"/>
                  </w:pict>
                </mc:Fallback>
              </mc:AlternateContent>
            </w:r>
            <w:r w:rsidR="008A7C16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2F398FC" wp14:editId="2640B63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8270</wp:posOffset>
                  </wp:positionV>
                  <wp:extent cx="2121535" cy="2165350"/>
                  <wp:effectExtent l="0" t="0" r="0" b="6350"/>
                  <wp:wrapNone/>
                  <wp:docPr id="80" name="図 1" descr="KD1-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KD1-4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C16">
              <w:rPr>
                <w:rFonts w:hint="eastAsia"/>
                <w:noProof/>
              </w:rPr>
              <w:t>５</w:t>
            </w:r>
          </w:p>
        </w:tc>
      </w:tr>
      <w:tr w:rsidR="008A7C16" w:rsidTr="008A7C16">
        <w:trPr>
          <w:trHeight w:val="699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/>
        </w:tc>
        <w:tc>
          <w:tcPr>
            <w:tcW w:w="3485" w:type="dxa"/>
            <w:gridSpan w:val="10"/>
            <w:vMerge w:val="restart"/>
            <w:shd w:val="clear" w:color="auto" w:fill="auto"/>
          </w:tcPr>
          <w:p w:rsidR="008A7C16" w:rsidRDefault="008A7C16" w:rsidP="008A7C16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D36959C" wp14:editId="221646F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00330</wp:posOffset>
                  </wp:positionV>
                  <wp:extent cx="1899920" cy="1891030"/>
                  <wp:effectExtent l="0" t="0" r="0" b="0"/>
                  <wp:wrapNone/>
                  <wp:docPr id="81" name="図 14" descr="C:\Users\kukky\AppData\Local\Microsoft\Windows\Temporary Internet Files\Content.Word\kyozai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kukky\AppData\Local\Microsoft\Windows\Temporary Internet Files\Content.Word\kyozai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(2)</w:t>
            </w:r>
            <w:r w:rsidR="00EF1FB0" w:rsidRPr="00EF1FB0">
              <w:rPr>
                <w:noProof/>
              </w:rPr>
              <w:t xml:space="preserve"> </w:t>
            </w:r>
          </w:p>
          <w:p w:rsidR="008A7C16" w:rsidRDefault="00EF1FB0" w:rsidP="008A7C16">
            <w:r w:rsidRPr="00EF1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ADE5B2" wp14:editId="6951C7AF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62865</wp:posOffset>
                      </wp:positionV>
                      <wp:extent cx="828675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FB0" w:rsidRDefault="00EF1FB0" w:rsidP="00EF1FB0">
                                  <w:r>
                                    <w:rPr>
                                      <w:rFonts w:hint="eastAsia"/>
                                    </w:rPr>
                                    <w:t>Ｄ（３，４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00.15pt;margin-top:4.95pt;width:65.2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" filled="f" stroked="f">
                      <v:textbox style="mso-fit-shape-to-text:t">
                        <w:txbxContent>
                          <w:p w:rsidR="00EF1FB0" w:rsidRDefault="00EF1FB0" w:rsidP="00EF1FB0">
                            <w:r>
                              <w:rPr>
                                <w:rFonts w:hint="eastAsia"/>
                              </w:rPr>
                              <w:t>Ｄ（３，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66859B" wp14:editId="5520368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57480</wp:posOffset>
                      </wp:positionV>
                      <wp:extent cx="3048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FB0" w:rsidRDefault="00EF1FB0"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6.2pt;margin-top:12.4pt;width:24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" filled="f" stroked="f">
                      <v:textbox style="mso-fit-shape-to-text:t">
                        <w:txbxContent>
                          <w:p w:rsidR="00EF1FB0" w:rsidRDefault="00EF1FB0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C16">
              <w:rPr>
                <w:rFonts w:hint="eastAsia"/>
              </w:rPr>
              <w:t>(3)</w:t>
            </w:r>
          </w:p>
          <w:p w:rsidR="008A7C16" w:rsidRDefault="00EF1FB0" w:rsidP="008A7C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D944EB" wp14:editId="5D35C92E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05410</wp:posOffset>
                      </wp:positionV>
                      <wp:extent cx="57150" cy="57150"/>
                      <wp:effectExtent l="0" t="0" r="1905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1" o:spid="_x0000_s1026" style="position:absolute;left:0;text-align:left;margin-left:109.95pt;margin-top:8.3pt;width:4.5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" fillcolor="windowText" strokecolor="windowText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73D36F" wp14:editId="3D832E7A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95885</wp:posOffset>
                      </wp:positionV>
                      <wp:extent cx="57150" cy="57150"/>
                      <wp:effectExtent l="0" t="0" r="19050" b="1905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6" o:spid="_x0000_s1026" style="position:absolute;left:0;text-align:left;margin-left:45.45pt;margin-top:7.55pt;width:4.5pt;height: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" fillcolor="windowText" strokecolor="windowText" strokeweight="2pt"/>
                  </w:pict>
                </mc:Fallback>
              </mc:AlternateContent>
            </w:r>
          </w:p>
          <w:p w:rsidR="008A7C16" w:rsidRDefault="008A7C16" w:rsidP="008A7C16"/>
          <w:p w:rsidR="008A7C16" w:rsidRDefault="008A7C16" w:rsidP="008A7C16"/>
          <w:p w:rsidR="008A7C16" w:rsidRDefault="00EF1FB0" w:rsidP="008A7C16">
            <w:r w:rsidRPr="00EF1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9AE066" wp14:editId="0C9FA058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5715</wp:posOffset>
                      </wp:positionV>
                      <wp:extent cx="304800" cy="140398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FB0" w:rsidRDefault="00EF1FB0" w:rsidP="00EF1FB0"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0.2pt;margin-top:.45pt;width:24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" filled="f" stroked="f">
                      <v:textbox style="mso-fit-shape-to-text:t">
                        <w:txbxContent>
                          <w:p w:rsidR="00EF1FB0" w:rsidRDefault="00EF1FB0" w:rsidP="00EF1FB0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D70A09" wp14:editId="6EA8F2B4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60655</wp:posOffset>
                      </wp:positionV>
                      <wp:extent cx="57150" cy="57150"/>
                      <wp:effectExtent l="0" t="0" r="19050" b="1905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9" o:spid="_x0000_s1026" style="position:absolute;left:0;text-align:left;margin-left:109.95pt;margin-top:12.65pt;width:4.5pt;height: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" fillcolor="windowText" strokecolor="windowText" strokeweight="2pt"/>
                  </w:pict>
                </mc:Fallback>
              </mc:AlternateContent>
            </w:r>
          </w:p>
          <w:p w:rsidR="008A7C16" w:rsidRDefault="008A7C16" w:rsidP="001A0509"/>
        </w:tc>
        <w:tc>
          <w:tcPr>
            <w:tcW w:w="427" w:type="dxa"/>
            <w:vMerge/>
            <w:shd w:val="clear" w:color="auto" w:fill="auto"/>
          </w:tcPr>
          <w:p w:rsidR="008A7C16" w:rsidRDefault="008A7C16" w:rsidP="0072251A"/>
        </w:tc>
        <w:tc>
          <w:tcPr>
            <w:tcW w:w="2126" w:type="dxa"/>
            <w:gridSpan w:val="5"/>
            <w:vMerge/>
            <w:shd w:val="clear" w:color="auto" w:fill="auto"/>
          </w:tcPr>
          <w:p w:rsidR="008A7C16" w:rsidRDefault="008A7C16" w:rsidP="0072251A"/>
        </w:tc>
        <w:tc>
          <w:tcPr>
            <w:tcW w:w="3688" w:type="dxa"/>
            <w:gridSpan w:val="6"/>
            <w:vMerge/>
            <w:shd w:val="clear" w:color="auto" w:fill="auto"/>
          </w:tcPr>
          <w:p w:rsidR="008A7C16" w:rsidRDefault="008A7C16" w:rsidP="00B20008">
            <w:pPr>
              <w:rPr>
                <w:noProof/>
              </w:rPr>
            </w:pPr>
          </w:p>
        </w:tc>
      </w:tr>
      <w:tr w:rsidR="008A7C16" w:rsidTr="008A7C16">
        <w:trPr>
          <w:trHeight w:val="1120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/>
        </w:tc>
        <w:tc>
          <w:tcPr>
            <w:tcW w:w="3485" w:type="dxa"/>
            <w:gridSpan w:val="10"/>
            <w:vMerge/>
            <w:shd w:val="clear" w:color="auto" w:fill="auto"/>
          </w:tcPr>
          <w:p w:rsidR="008A7C16" w:rsidRDefault="008A7C16" w:rsidP="008A7C16">
            <w:pPr>
              <w:rPr>
                <w:noProof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8A7C16" w:rsidRDefault="008A7C16" w:rsidP="0072251A"/>
        </w:tc>
        <w:tc>
          <w:tcPr>
            <w:tcW w:w="2126" w:type="dxa"/>
            <w:gridSpan w:val="5"/>
            <w:shd w:val="clear" w:color="auto" w:fill="auto"/>
          </w:tcPr>
          <w:p w:rsidR="008A7C16" w:rsidRDefault="008A7C16" w:rsidP="0072251A">
            <w:r>
              <w:rPr>
                <w:rFonts w:hint="eastAsia"/>
              </w:rPr>
              <w:t>(2)</w:t>
            </w:r>
            <w:r w:rsidR="00EF1FB0">
              <w:rPr>
                <w:rFonts w:hint="eastAsia"/>
              </w:rPr>
              <w:t xml:space="preserve">　ｙ＝３０ｘ</w:t>
            </w:r>
          </w:p>
          <w:p w:rsidR="008A7C16" w:rsidRDefault="008A7C16" w:rsidP="0072251A"/>
          <w:p w:rsidR="008A7C16" w:rsidRDefault="008A7C16" w:rsidP="00EF1FB0">
            <w:r>
              <w:rPr>
                <w:rFonts w:hint="eastAsia"/>
              </w:rPr>
              <w:t xml:space="preserve">（　</w:t>
            </w:r>
            <w:r w:rsidR="00EF1FB0"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688" w:type="dxa"/>
            <w:gridSpan w:val="6"/>
            <w:vMerge/>
            <w:shd w:val="clear" w:color="auto" w:fill="auto"/>
          </w:tcPr>
          <w:p w:rsidR="008A7C16" w:rsidRDefault="008A7C16" w:rsidP="00B20008">
            <w:pPr>
              <w:rPr>
                <w:noProof/>
              </w:rPr>
            </w:pPr>
          </w:p>
        </w:tc>
      </w:tr>
      <w:tr w:rsidR="008A7C16" w:rsidTr="008A7C16">
        <w:trPr>
          <w:trHeight w:val="1027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/>
        </w:tc>
        <w:tc>
          <w:tcPr>
            <w:tcW w:w="3485" w:type="dxa"/>
            <w:gridSpan w:val="10"/>
            <w:vMerge/>
            <w:shd w:val="clear" w:color="auto" w:fill="auto"/>
          </w:tcPr>
          <w:p w:rsidR="008A7C16" w:rsidRDefault="008A7C16" w:rsidP="008A7C16">
            <w:pPr>
              <w:rPr>
                <w:noProof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8A7C16" w:rsidRDefault="008A7C16" w:rsidP="0072251A"/>
        </w:tc>
        <w:tc>
          <w:tcPr>
            <w:tcW w:w="2126" w:type="dxa"/>
            <w:gridSpan w:val="5"/>
            <w:shd w:val="clear" w:color="auto" w:fill="auto"/>
          </w:tcPr>
          <w:p w:rsidR="008A7C16" w:rsidRDefault="00EF1FB0" w:rsidP="0072251A">
            <w:r w:rsidRPr="00EF1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B18679F" wp14:editId="324C1A53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45745</wp:posOffset>
                      </wp:positionV>
                      <wp:extent cx="609600" cy="1403985"/>
                      <wp:effectExtent l="0" t="0" r="0" b="0"/>
                      <wp:wrapNone/>
                      <wp:docPr id="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FB0" w:rsidRDefault="00EF1FB0" w:rsidP="00EF1FB0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6.85pt;margin-top:19.35pt;width:48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" filled="f" stroked="f">
                      <v:textbox style="mso-fit-shape-to-text:t">
                        <w:txbxContent>
                          <w:p w:rsidR="00EF1FB0" w:rsidRDefault="00EF1FB0" w:rsidP="00EF1F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C16"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ｙ＝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２０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ｘ</m:t>
                  </m:r>
                </m:den>
              </m:f>
            </m:oMath>
          </w:p>
          <w:p w:rsidR="008A7C16" w:rsidRDefault="008A7C16" w:rsidP="00EF1FB0">
            <w:r>
              <w:rPr>
                <w:rFonts w:hint="eastAsia"/>
              </w:rPr>
              <w:t xml:space="preserve">（　</w:t>
            </w:r>
            <w:r w:rsidR="00EF1FB0">
              <w:rPr>
                <w:rFonts w:hint="eastAsia"/>
              </w:rPr>
              <w:t>△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688" w:type="dxa"/>
            <w:gridSpan w:val="6"/>
            <w:vMerge/>
            <w:shd w:val="clear" w:color="auto" w:fill="auto"/>
          </w:tcPr>
          <w:p w:rsidR="008A7C16" w:rsidRDefault="008A7C16" w:rsidP="00B20008">
            <w:pPr>
              <w:rPr>
                <w:noProof/>
              </w:rPr>
            </w:pPr>
          </w:p>
        </w:tc>
      </w:tr>
      <w:tr w:rsidR="008A7C16" w:rsidTr="008A7C16">
        <w:tc>
          <w:tcPr>
            <w:tcW w:w="447" w:type="dxa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６</w:t>
            </w:r>
          </w:p>
          <w:p w:rsidR="008A7C16" w:rsidRDefault="008A7C16" w:rsidP="001A0509"/>
        </w:tc>
        <w:tc>
          <w:tcPr>
            <w:tcW w:w="2355" w:type="dxa"/>
            <w:gridSpan w:val="7"/>
            <w:shd w:val="clear" w:color="auto" w:fill="auto"/>
          </w:tcPr>
          <w:p w:rsidR="008A7C16" w:rsidRDefault="008A7C16" w:rsidP="008A7C16">
            <w:r>
              <w:rPr>
                <w:rFonts w:hint="eastAsia"/>
              </w:rPr>
              <w:t>(1)</w:t>
            </w:r>
            <w:r w:rsidR="00EF1FB0">
              <w:rPr>
                <w:rFonts w:hint="eastAsia"/>
              </w:rPr>
              <w:t xml:space="preserve">　ｙ＝－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２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３</m:t>
                  </m:r>
                </m:den>
              </m:f>
              <m:r>
                <w:rPr>
                  <w:rFonts w:ascii="Cambria Math" w:hAnsi="Cambria Math" w:hint="eastAsia"/>
                </w:rPr>
                <m:t>ｘ</m:t>
              </m:r>
            </m:oMath>
          </w:p>
        </w:tc>
        <w:tc>
          <w:tcPr>
            <w:tcW w:w="2551" w:type="dxa"/>
            <w:gridSpan w:val="7"/>
            <w:shd w:val="clear" w:color="auto" w:fill="auto"/>
          </w:tcPr>
          <w:p w:rsidR="008A7C16" w:rsidRDefault="008A7C16" w:rsidP="008A7C16">
            <w:r>
              <w:rPr>
                <w:rFonts w:hint="eastAsia"/>
              </w:rPr>
              <w:t>(2)</w:t>
            </w:r>
            <w:r w:rsidR="00EF1FB0">
              <w:rPr>
                <w:rFonts w:hint="eastAsia"/>
              </w:rPr>
              <w:t xml:space="preserve">　ｙ＝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８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ｘ</m:t>
                  </m:r>
                </m:den>
              </m:f>
            </m:oMath>
          </w:p>
        </w:tc>
        <w:tc>
          <w:tcPr>
            <w:tcW w:w="2410" w:type="dxa"/>
            <w:gridSpan w:val="6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(3)</w:t>
            </w:r>
            <w:r w:rsidR="00EF1FB0">
              <w:rPr>
                <w:rFonts w:hint="eastAsia"/>
              </w:rPr>
              <w:t xml:space="preserve">　ｙ＝３ｘ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C16" w:rsidRDefault="008A7C16" w:rsidP="008A7C16">
            <w:r>
              <w:rPr>
                <w:rFonts w:hint="eastAsia"/>
              </w:rPr>
              <w:t>(4)</w:t>
            </w:r>
            <w:r w:rsidR="00EF1FB0">
              <w:rPr>
                <w:rFonts w:hint="eastAsia"/>
              </w:rPr>
              <w:t xml:space="preserve">　</w:t>
            </w:r>
            <w:r w:rsidR="00EF1FB0">
              <w:rPr>
                <w:rFonts w:hint="eastAsia"/>
              </w:rPr>
              <w:t xml:space="preserve"> </w:t>
            </w:r>
            <w:r w:rsidR="00EF1FB0">
              <w:rPr>
                <w:rFonts w:hint="eastAsia"/>
              </w:rPr>
              <w:t>ｙ＝</w:t>
            </w:r>
            <w:r w:rsidR="00EF1FB0">
              <w:rPr>
                <w:rFonts w:hint="eastAsia"/>
              </w:rPr>
              <w:t>－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４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ｘ</m:t>
                  </m:r>
                </m:den>
              </m:f>
            </m:oMath>
          </w:p>
        </w:tc>
      </w:tr>
      <w:tr w:rsidR="008A7C16" w:rsidTr="00CA062B">
        <w:tc>
          <w:tcPr>
            <w:tcW w:w="447" w:type="dxa"/>
            <w:vMerge w:val="restart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７</w:t>
            </w:r>
          </w:p>
        </w:tc>
        <w:tc>
          <w:tcPr>
            <w:tcW w:w="512" w:type="dxa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(1)</w:t>
            </w:r>
          </w:p>
        </w:tc>
        <w:tc>
          <w:tcPr>
            <w:tcW w:w="1464" w:type="dxa"/>
            <w:gridSpan w:val="4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①</w:t>
            </w:r>
            <w:r w:rsidR="00EF1FB0">
              <w:rPr>
                <w:rFonts w:hint="eastAsia"/>
              </w:rPr>
              <w:t>－６４</w:t>
            </w:r>
          </w:p>
          <w:p w:rsidR="008A7C16" w:rsidRDefault="008A7C16" w:rsidP="001A0509"/>
        </w:tc>
        <w:tc>
          <w:tcPr>
            <w:tcW w:w="1465" w:type="dxa"/>
            <w:gridSpan w:val="4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②</w:t>
            </w:r>
            <w:r w:rsidR="00EF1FB0">
              <w:rPr>
                <w:rFonts w:hint="eastAsia"/>
              </w:rPr>
              <w:t>－１</w:t>
            </w:r>
          </w:p>
        </w:tc>
        <w:tc>
          <w:tcPr>
            <w:tcW w:w="1465" w:type="dxa"/>
            <w:gridSpan w:val="5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③</w:t>
            </w:r>
            <w:r w:rsidR="00EF1FB0">
              <w:rPr>
                <w:rFonts w:hint="eastAsia"/>
              </w:rPr>
              <w:t>３０</w:t>
            </w:r>
          </w:p>
        </w:tc>
        <w:tc>
          <w:tcPr>
            <w:tcW w:w="4820" w:type="dxa"/>
            <w:gridSpan w:val="8"/>
            <w:vMerge w:val="restart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  <w:r w:rsidR="00EF1FB0">
              <w:rPr>
                <w:rFonts w:hint="eastAsia"/>
              </w:rPr>
              <w:t>生徒の人数をｘ人とすると</w:t>
            </w:r>
          </w:p>
          <w:p w:rsidR="00EF1FB0" w:rsidRDefault="00EF1FB0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３ｘ＋１２＝５ｘ－４</w:t>
            </w:r>
          </w:p>
          <w:p w:rsidR="00EF1FB0" w:rsidRDefault="00EF1FB0" w:rsidP="00EF1FB0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ｘ＝８</w:t>
            </w:r>
          </w:p>
          <w:p w:rsidR="00EF1FB0" w:rsidRDefault="00EF1FB0" w:rsidP="00EF1FB0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この解は問題にあっている</w:t>
            </w:r>
          </w:p>
          <w:p w:rsidR="00EF1FB0" w:rsidRDefault="00EF1FB0" w:rsidP="00EF1FB0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生徒　８人</w:t>
            </w:r>
          </w:p>
          <w:p w:rsidR="00EF1FB0" w:rsidRDefault="00EF1FB0" w:rsidP="00EF1FB0">
            <w:pPr>
              <w:ind w:firstLineChars="400" w:firstLine="840"/>
            </w:pPr>
            <w:r>
              <w:rPr>
                <w:rFonts w:hint="eastAsia"/>
              </w:rPr>
              <w:t>サツマイモ　３６個</w:t>
            </w:r>
          </w:p>
        </w:tc>
      </w:tr>
      <w:tr w:rsidR="008A7C16" w:rsidTr="00960187">
        <w:tc>
          <w:tcPr>
            <w:tcW w:w="447" w:type="dxa"/>
            <w:vMerge/>
            <w:shd w:val="clear" w:color="auto" w:fill="auto"/>
          </w:tcPr>
          <w:p w:rsidR="008A7C16" w:rsidRDefault="008A7C16" w:rsidP="001A0509"/>
        </w:tc>
        <w:tc>
          <w:tcPr>
            <w:tcW w:w="512" w:type="dxa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(2)</w:t>
            </w:r>
          </w:p>
        </w:tc>
        <w:tc>
          <w:tcPr>
            <w:tcW w:w="1464" w:type="dxa"/>
            <w:gridSpan w:val="4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①</w:t>
            </w:r>
            <w:r w:rsidR="00EF1FB0">
              <w:rPr>
                <w:rFonts w:hint="eastAsia"/>
              </w:rPr>
              <w:t>７ａ＋３</w:t>
            </w:r>
          </w:p>
          <w:p w:rsidR="008A7C16" w:rsidRDefault="008A7C16" w:rsidP="001A0509"/>
        </w:tc>
        <w:tc>
          <w:tcPr>
            <w:tcW w:w="1465" w:type="dxa"/>
            <w:gridSpan w:val="4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②</w:t>
            </w:r>
            <w:r w:rsidR="00EF1FB0">
              <w:rPr>
                <w:rFonts w:hint="eastAsia"/>
              </w:rPr>
              <w:t>５ｘ－３</w:t>
            </w:r>
          </w:p>
        </w:tc>
        <w:tc>
          <w:tcPr>
            <w:tcW w:w="1465" w:type="dxa"/>
            <w:gridSpan w:val="5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③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４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９</m:t>
                  </m:r>
                </m:den>
              </m:f>
            </m:oMath>
          </w:p>
        </w:tc>
        <w:tc>
          <w:tcPr>
            <w:tcW w:w="4820" w:type="dxa"/>
            <w:gridSpan w:val="8"/>
            <w:vMerge/>
            <w:shd w:val="clear" w:color="auto" w:fill="auto"/>
          </w:tcPr>
          <w:p w:rsidR="008A7C16" w:rsidRDefault="008A7C16" w:rsidP="001A0509"/>
        </w:tc>
      </w:tr>
      <w:tr w:rsidR="008A7C16" w:rsidTr="00F023EB">
        <w:tc>
          <w:tcPr>
            <w:tcW w:w="447" w:type="dxa"/>
            <w:vMerge/>
            <w:shd w:val="clear" w:color="auto" w:fill="auto"/>
          </w:tcPr>
          <w:p w:rsidR="008A7C16" w:rsidRDefault="008A7C16" w:rsidP="001A0509"/>
        </w:tc>
        <w:tc>
          <w:tcPr>
            <w:tcW w:w="512" w:type="dxa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(3)</w:t>
            </w:r>
          </w:p>
        </w:tc>
        <w:tc>
          <w:tcPr>
            <w:tcW w:w="1464" w:type="dxa"/>
            <w:gridSpan w:val="4"/>
            <w:shd w:val="clear" w:color="auto" w:fill="auto"/>
          </w:tcPr>
          <w:p w:rsidR="008A7C16" w:rsidRDefault="008A7C16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 w:rsidR="00EF1FB0">
              <w:rPr>
                <w:rFonts w:hint="eastAsia"/>
              </w:rPr>
              <w:t>ｘ＝１</w:t>
            </w:r>
          </w:p>
          <w:p w:rsidR="00EF1FB0" w:rsidRDefault="00EF1FB0" w:rsidP="001A0509"/>
        </w:tc>
        <w:tc>
          <w:tcPr>
            <w:tcW w:w="1465" w:type="dxa"/>
            <w:gridSpan w:val="4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②</w:t>
            </w:r>
            <w:r w:rsidR="00EF1FB0">
              <w:rPr>
                <w:rFonts w:hint="eastAsia"/>
              </w:rPr>
              <w:t>ｘ＝６</w:t>
            </w:r>
          </w:p>
        </w:tc>
        <w:tc>
          <w:tcPr>
            <w:tcW w:w="1465" w:type="dxa"/>
            <w:gridSpan w:val="5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③</w:t>
            </w:r>
            <w:r w:rsidR="00EF1FB0">
              <w:rPr>
                <w:rFonts w:hint="eastAsia"/>
              </w:rPr>
              <w:t>ｘ＝４</w:t>
            </w:r>
          </w:p>
        </w:tc>
        <w:tc>
          <w:tcPr>
            <w:tcW w:w="4820" w:type="dxa"/>
            <w:gridSpan w:val="8"/>
            <w:vMerge/>
            <w:shd w:val="clear" w:color="auto" w:fill="auto"/>
          </w:tcPr>
          <w:p w:rsidR="008A7C16" w:rsidRDefault="008A7C16" w:rsidP="001A0509"/>
        </w:tc>
      </w:tr>
      <w:tr w:rsidR="008A7C16" w:rsidTr="008A7C16">
        <w:trPr>
          <w:trHeight w:val="773"/>
        </w:trPr>
        <w:tc>
          <w:tcPr>
            <w:tcW w:w="447" w:type="dxa"/>
            <w:vMerge w:val="restart"/>
            <w:shd w:val="clear" w:color="auto" w:fill="auto"/>
          </w:tcPr>
          <w:p w:rsidR="008A7C16" w:rsidRDefault="008A7C16" w:rsidP="001A0509">
            <w:r>
              <w:rPr>
                <w:rFonts w:hint="eastAsia"/>
              </w:rPr>
              <w:t>８</w:t>
            </w:r>
          </w:p>
        </w:tc>
        <w:tc>
          <w:tcPr>
            <w:tcW w:w="2496" w:type="dxa"/>
            <w:gridSpan w:val="8"/>
            <w:shd w:val="clear" w:color="auto" w:fill="auto"/>
          </w:tcPr>
          <w:p w:rsidR="008A7C16" w:rsidRDefault="008A7C16" w:rsidP="00835B43">
            <w:pPr>
              <w:rPr>
                <w:rFonts w:hint="eastAsia"/>
              </w:rPr>
            </w:pPr>
            <w:r w:rsidRPr="008A7C16"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よう子</w:t>
            </w:r>
          </w:p>
          <w:p w:rsidR="00EF1FB0" w:rsidRDefault="00EF1FB0" w:rsidP="00EF1FB0">
            <w:pPr>
              <w:rPr>
                <w:u w:val="single"/>
              </w:rPr>
            </w:pPr>
            <w:r>
              <w:t>y</w:t>
            </w:r>
            <w:r>
              <w:rPr>
                <w:rFonts w:hint="eastAsia"/>
              </w:rPr>
              <w:t>=90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≦ｘ≦</w:t>
            </w:r>
            <w:r>
              <w:rPr>
                <w:rFonts w:hint="eastAsia"/>
              </w:rPr>
              <w:t>40/3</w:t>
            </w:r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  <w:gridSpan w:val="9"/>
            <w:vMerge w:val="restart"/>
            <w:shd w:val="clear" w:color="auto" w:fill="auto"/>
          </w:tcPr>
          <w:p w:rsidR="008A7C16" w:rsidRPr="00835B43" w:rsidRDefault="00EF1FB0" w:rsidP="00835B43">
            <w:r w:rsidRPr="00EF1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7A0FAC" wp14:editId="46B8253B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243840</wp:posOffset>
                      </wp:positionV>
                      <wp:extent cx="371475" cy="1403985"/>
                      <wp:effectExtent l="0" t="0" r="0" b="5080"/>
                      <wp:wrapNone/>
                      <wp:docPr id="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FB0" w:rsidRDefault="00EF1FB0" w:rsidP="00EF1FB0">
                                  <w:r>
                                    <w:rPr>
                                      <w:rFonts w:hint="eastAsia"/>
                                    </w:rPr>
                                    <w:t>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57.65pt;margin-top:19.2pt;width:29.2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" filled="f" stroked="f">
                      <v:textbox style="mso-fit-shape-to-text:t">
                        <w:txbxContent>
                          <w:p w:rsidR="00EF1FB0" w:rsidRDefault="00EF1FB0" w:rsidP="00EF1FB0">
                            <w:r>
                              <w:rPr>
                                <w:rFonts w:hint="eastAsia"/>
                              </w:rPr>
                              <w:t>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F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4AFCAD" wp14:editId="0DCC523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240030</wp:posOffset>
                      </wp:positionV>
                      <wp:extent cx="609600" cy="1403985"/>
                      <wp:effectExtent l="0" t="0" r="0" b="5080"/>
                      <wp:wrapNone/>
                      <wp:docPr id="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FB0" w:rsidRDefault="00EF1FB0" w:rsidP="00EF1FB0">
                                  <w:r>
                                    <w:rPr>
                                      <w:rFonts w:hint="eastAsia"/>
                                    </w:rPr>
                                    <w:t>よう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93.15pt;margin-top:18.9pt;width:48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" filled="f" stroked="f">
                      <v:textbox style="mso-fit-shape-to-text:t">
                        <w:txbxContent>
                          <w:p w:rsidR="00EF1FB0" w:rsidRDefault="00EF1FB0" w:rsidP="00EF1FB0">
                            <w:r>
                              <w:rPr>
                                <w:rFonts w:hint="eastAsia"/>
                              </w:rPr>
                              <w:t>よう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C16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27BBC62" wp14:editId="0FF6EDB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810</wp:posOffset>
                  </wp:positionV>
                  <wp:extent cx="2296160" cy="1663065"/>
                  <wp:effectExtent l="0" t="0" r="0" b="0"/>
                  <wp:wrapNone/>
                  <wp:docPr id="8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7" t="2719" r="14561" b="6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C16">
              <w:rPr>
                <w:rFonts w:hint="eastAsia"/>
              </w:rPr>
              <w:t>(2)</w:t>
            </w:r>
          </w:p>
          <w:p w:rsidR="008A7C16" w:rsidRDefault="008A7C16" w:rsidP="00835B43">
            <w:pPr>
              <w:rPr>
                <w:u w:val="single"/>
              </w:rPr>
            </w:pPr>
          </w:p>
          <w:p w:rsidR="008A7C16" w:rsidRDefault="00EF1FB0" w:rsidP="00835B43">
            <w:pPr>
              <w:rPr>
                <w:u w:val="single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0A77E6" wp14:editId="1FA6740B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6510</wp:posOffset>
                      </wp:positionV>
                      <wp:extent cx="1647825" cy="990600"/>
                      <wp:effectExtent l="0" t="0" r="28575" b="19050"/>
                      <wp:wrapNone/>
                      <wp:docPr id="69" name="直線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7825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9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.3pt" to="170.4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" strokecolor="windowTex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BE9A65" wp14:editId="5E35EAB5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6510</wp:posOffset>
                      </wp:positionV>
                      <wp:extent cx="962025" cy="990600"/>
                      <wp:effectExtent l="0" t="0" r="28575" b="19050"/>
                      <wp:wrapNone/>
                      <wp:docPr id="70" name="直線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0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.3pt" to="116.4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" strokecolor="windowText"/>
                  </w:pict>
                </mc:Fallback>
              </mc:AlternateConten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</w:tcPr>
          <w:p w:rsidR="008A7C16" w:rsidRDefault="008A7C16" w:rsidP="008A7C16">
            <w:r>
              <w:rPr>
                <w:rFonts w:hint="eastAsia"/>
              </w:rPr>
              <w:t xml:space="preserve">９（　　　　　　　　　　　</w:t>
            </w:r>
          </w:p>
          <w:p w:rsidR="008A7C16" w:rsidRDefault="008A7C16" w:rsidP="008A7C16">
            <w:r>
              <w:rPr>
                <w:rFonts w:hint="eastAsia"/>
              </w:rPr>
              <w:t xml:space="preserve">　　　　　　　　　）とき、</w:t>
            </w:r>
          </w:p>
          <w:p w:rsidR="008A7C16" w:rsidRDefault="008A7C16" w:rsidP="008A7C16">
            <w:r>
              <w:rPr>
                <w:rFonts w:hint="eastAsia"/>
              </w:rPr>
              <w:t>（</w:t>
            </w:r>
            <w:r w:rsidR="00EF1FB0">
              <w:rPr>
                <w:rFonts w:hint="eastAsia"/>
              </w:rPr>
              <w:t xml:space="preserve">　　　　省　略</w:t>
            </w:r>
            <w:r>
              <w:rPr>
                <w:rFonts w:hint="eastAsia"/>
              </w:rPr>
              <w:t xml:space="preserve">　　　　）</w:t>
            </w:r>
          </w:p>
          <w:p w:rsidR="008A7C16" w:rsidRDefault="008A7C16" w:rsidP="008A7C16">
            <w:r>
              <w:rPr>
                <w:rFonts w:hint="eastAsia"/>
              </w:rPr>
              <w:t xml:space="preserve">　　　　　　と</w:t>
            </w:r>
          </w:p>
          <w:p w:rsidR="008A7C16" w:rsidRDefault="008A7C16" w:rsidP="008A7C16">
            <w:r>
              <w:rPr>
                <w:rFonts w:hint="eastAsia"/>
              </w:rPr>
              <w:t>（　　　　　　　　　　　）</w:t>
            </w:r>
          </w:p>
          <w:p w:rsidR="008A7C16" w:rsidRPr="00835B43" w:rsidRDefault="008A7C16" w:rsidP="008A7C16">
            <w:pPr>
              <w:jc w:val="center"/>
            </w:pPr>
            <w:r>
              <w:rPr>
                <w:rFonts w:hint="eastAsia"/>
              </w:rPr>
              <w:t>の関係</w:t>
            </w:r>
          </w:p>
        </w:tc>
      </w:tr>
      <w:tr w:rsidR="008A7C16" w:rsidTr="008A7C16">
        <w:trPr>
          <w:trHeight w:val="805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/>
        </w:tc>
        <w:tc>
          <w:tcPr>
            <w:tcW w:w="2496" w:type="dxa"/>
            <w:gridSpan w:val="8"/>
            <w:shd w:val="clear" w:color="auto" w:fill="auto"/>
          </w:tcPr>
          <w:p w:rsidR="00EF1FB0" w:rsidRDefault="008A7C16" w:rsidP="00835B43">
            <w:pPr>
              <w:rPr>
                <w:rFonts w:hint="eastAsia"/>
              </w:rPr>
            </w:pPr>
            <w:r w:rsidRPr="008A7C16">
              <w:rPr>
                <w:rFonts w:hint="eastAsia"/>
              </w:rPr>
              <w:t>(1)</w:t>
            </w:r>
            <w:r w:rsidRPr="008A7C16">
              <w:rPr>
                <w:rFonts w:hint="eastAsia"/>
              </w:rPr>
              <w:t xml:space="preserve">　母</w:t>
            </w:r>
          </w:p>
          <w:p w:rsidR="00EF1FB0" w:rsidRPr="008A7C16" w:rsidRDefault="00EF1FB0" w:rsidP="00EF1FB0">
            <w:r>
              <w:rPr>
                <w:rFonts w:hint="eastAsia"/>
              </w:rPr>
              <w:t>y=120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≦ｘ≦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  <w:gridSpan w:val="9"/>
            <w:vMerge/>
            <w:shd w:val="clear" w:color="auto" w:fill="auto"/>
          </w:tcPr>
          <w:p w:rsidR="008A7C16" w:rsidRPr="00835B43" w:rsidRDefault="008A7C16" w:rsidP="00835B43"/>
        </w:tc>
        <w:tc>
          <w:tcPr>
            <w:tcW w:w="2977" w:type="dxa"/>
            <w:gridSpan w:val="5"/>
            <w:vMerge/>
            <w:shd w:val="clear" w:color="auto" w:fill="auto"/>
          </w:tcPr>
          <w:p w:rsidR="008A7C16" w:rsidRPr="00835B43" w:rsidRDefault="008A7C16" w:rsidP="00835B43"/>
        </w:tc>
      </w:tr>
      <w:tr w:rsidR="008A7C16" w:rsidTr="008A7C16">
        <w:trPr>
          <w:trHeight w:val="531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/>
        </w:tc>
        <w:tc>
          <w:tcPr>
            <w:tcW w:w="2496" w:type="dxa"/>
            <w:gridSpan w:val="8"/>
            <w:shd w:val="clear" w:color="auto" w:fill="auto"/>
          </w:tcPr>
          <w:p w:rsidR="008A7C16" w:rsidRPr="008A7C16" w:rsidRDefault="008A7C16" w:rsidP="00835B43">
            <w:r w:rsidRPr="008A7C16">
              <w:rPr>
                <w:rFonts w:hint="eastAsia"/>
              </w:rPr>
              <w:t>(3)</w:t>
            </w:r>
            <w:r w:rsidR="00EF1FB0">
              <w:rPr>
                <w:rFonts w:hint="eastAsia"/>
              </w:rPr>
              <w:t>13</w:t>
            </w:r>
            <w:r w:rsidR="00EF1FB0">
              <w:rPr>
                <w:rFonts w:hint="eastAsia"/>
              </w:rPr>
              <w:t>分</w:t>
            </w:r>
            <w:r w:rsidR="00EF1FB0">
              <w:rPr>
                <w:rFonts w:hint="eastAsia"/>
              </w:rPr>
              <w:t>20</w:t>
            </w:r>
            <w:r w:rsidR="00EF1FB0">
              <w:rPr>
                <w:rFonts w:hint="eastAsia"/>
              </w:rPr>
              <w:t>秒</w:t>
            </w:r>
          </w:p>
        </w:tc>
        <w:tc>
          <w:tcPr>
            <w:tcW w:w="4253" w:type="dxa"/>
            <w:gridSpan w:val="9"/>
            <w:vMerge/>
            <w:shd w:val="clear" w:color="auto" w:fill="auto"/>
          </w:tcPr>
          <w:p w:rsidR="008A7C16" w:rsidRPr="00835B43" w:rsidRDefault="008A7C16" w:rsidP="00835B43"/>
        </w:tc>
        <w:tc>
          <w:tcPr>
            <w:tcW w:w="2977" w:type="dxa"/>
            <w:gridSpan w:val="5"/>
            <w:vMerge/>
            <w:shd w:val="clear" w:color="auto" w:fill="auto"/>
          </w:tcPr>
          <w:p w:rsidR="008A7C16" w:rsidRPr="00835B43" w:rsidRDefault="008A7C16" w:rsidP="00835B43"/>
        </w:tc>
      </w:tr>
      <w:tr w:rsidR="008A7C16" w:rsidTr="008A7C16">
        <w:trPr>
          <w:trHeight w:val="569"/>
        </w:trPr>
        <w:tc>
          <w:tcPr>
            <w:tcW w:w="447" w:type="dxa"/>
            <w:vMerge/>
            <w:shd w:val="clear" w:color="auto" w:fill="auto"/>
          </w:tcPr>
          <w:p w:rsidR="008A7C16" w:rsidRDefault="008A7C16" w:rsidP="001A0509"/>
        </w:tc>
        <w:tc>
          <w:tcPr>
            <w:tcW w:w="2496" w:type="dxa"/>
            <w:gridSpan w:val="8"/>
            <w:shd w:val="clear" w:color="auto" w:fill="auto"/>
          </w:tcPr>
          <w:p w:rsidR="008A7C16" w:rsidRPr="008A7C16" w:rsidRDefault="008A7C16" w:rsidP="00835B43">
            <w:r w:rsidRPr="008A7C16">
              <w:rPr>
                <w:rFonts w:hint="eastAsia"/>
              </w:rPr>
              <w:t>(4)</w:t>
            </w:r>
            <w:r w:rsidR="00EF1FB0">
              <w:rPr>
                <w:rFonts w:hint="eastAsia"/>
              </w:rPr>
              <w:t>10</w:t>
            </w:r>
            <w:r w:rsidR="00EF1FB0">
              <w:rPr>
                <w:rFonts w:hint="eastAsia"/>
              </w:rPr>
              <w:t>分</w:t>
            </w:r>
          </w:p>
        </w:tc>
        <w:tc>
          <w:tcPr>
            <w:tcW w:w="4253" w:type="dxa"/>
            <w:gridSpan w:val="9"/>
            <w:vMerge/>
            <w:shd w:val="clear" w:color="auto" w:fill="auto"/>
          </w:tcPr>
          <w:p w:rsidR="008A7C16" w:rsidRPr="00835B43" w:rsidRDefault="008A7C16" w:rsidP="00835B43"/>
        </w:tc>
        <w:tc>
          <w:tcPr>
            <w:tcW w:w="2977" w:type="dxa"/>
            <w:gridSpan w:val="5"/>
            <w:vMerge/>
            <w:shd w:val="clear" w:color="auto" w:fill="auto"/>
          </w:tcPr>
          <w:p w:rsidR="008A7C16" w:rsidRPr="00835B43" w:rsidRDefault="008A7C16" w:rsidP="00835B43"/>
        </w:tc>
      </w:tr>
    </w:tbl>
    <w:p w:rsidR="00BF41FB" w:rsidRDefault="00BF41FB" w:rsidP="008A7C16"/>
    <w:sectPr w:rsidR="00BF41FB" w:rsidSect="00EF1FB0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C9" w:rsidRDefault="00F84CC9" w:rsidP="00C56EB6">
      <w:r>
        <w:separator/>
      </w:r>
    </w:p>
  </w:endnote>
  <w:endnote w:type="continuationSeparator" w:id="0">
    <w:p w:rsidR="00F84CC9" w:rsidRDefault="00F84CC9" w:rsidP="00C5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C9" w:rsidRDefault="00F84CC9" w:rsidP="00C56EB6">
      <w:r>
        <w:separator/>
      </w:r>
    </w:p>
  </w:footnote>
  <w:footnote w:type="continuationSeparator" w:id="0">
    <w:p w:rsidR="00F84CC9" w:rsidRDefault="00F84CC9" w:rsidP="00C5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01B82"/>
    <w:rsid w:val="00190E27"/>
    <w:rsid w:val="001A0509"/>
    <w:rsid w:val="00245F04"/>
    <w:rsid w:val="00304A3B"/>
    <w:rsid w:val="00306701"/>
    <w:rsid w:val="003F2FCB"/>
    <w:rsid w:val="00535C3C"/>
    <w:rsid w:val="006F7FEB"/>
    <w:rsid w:val="0072251A"/>
    <w:rsid w:val="007A66B6"/>
    <w:rsid w:val="007C3C4C"/>
    <w:rsid w:val="007C5CBA"/>
    <w:rsid w:val="00823760"/>
    <w:rsid w:val="00835B43"/>
    <w:rsid w:val="008666C9"/>
    <w:rsid w:val="00881A74"/>
    <w:rsid w:val="008A7C16"/>
    <w:rsid w:val="008B1492"/>
    <w:rsid w:val="008C64DD"/>
    <w:rsid w:val="00966798"/>
    <w:rsid w:val="0099551F"/>
    <w:rsid w:val="00BF41FB"/>
    <w:rsid w:val="00C56EB6"/>
    <w:rsid w:val="00CA7680"/>
    <w:rsid w:val="00DA54D8"/>
    <w:rsid w:val="00DE3CE0"/>
    <w:rsid w:val="00EE7782"/>
    <w:rsid w:val="00EF1FB0"/>
    <w:rsid w:val="00F031BC"/>
    <w:rsid w:val="00F53F0D"/>
    <w:rsid w:val="00F8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F1F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F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8A74-CD55-4F2F-83C1-6634991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creator>上島町立岩城中学校</dc:creator>
  <cp:lastModifiedBy>teacher</cp:lastModifiedBy>
  <cp:revision>3</cp:revision>
  <cp:lastPrinted>2012-11-28T01:10:00Z</cp:lastPrinted>
  <dcterms:created xsi:type="dcterms:W3CDTF">2014-11-25T05:21:00Z</dcterms:created>
  <dcterms:modified xsi:type="dcterms:W3CDTF">2014-11-25T05:49:00Z</dcterms:modified>
</cp:coreProperties>
</file>